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DD" w:rsidRPr="00E06D31" w:rsidRDefault="00A2756F" w:rsidP="00E06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   </w:t>
      </w:r>
    </w:p>
    <w:p w:rsidR="00FE38DD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38D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3695" cy="497951"/>
            <wp:effectExtent l="19050" t="0" r="0" b="0"/>
            <wp:docPr id="1" name="Рисунок 7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5" cy="49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D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51A9E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751A9E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751A9E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51A9E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751A9E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751A9E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A2756F">
        <w:rPr>
          <w:rFonts w:ascii="Times New Roman" w:eastAsia="Times New Roman" w:hAnsi="Times New Roman" w:cs="Times New Roman"/>
          <w:b/>
          <w:sz w:val="24"/>
          <w:szCs w:val="24"/>
        </w:rPr>
        <w:t xml:space="preserve">28 апреля 2026 </w:t>
      </w:r>
      <w:r w:rsidR="00857685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751A9E">
        <w:rPr>
          <w:rFonts w:ascii="Times New Roman" w:eastAsia="Times New Roman" w:hAnsi="Times New Roman" w:cs="Times New Roman"/>
          <w:b/>
          <w:sz w:val="24"/>
          <w:szCs w:val="24"/>
        </w:rPr>
        <w:t xml:space="preserve">  №</w:t>
      </w:r>
      <w:r w:rsidR="00FC6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756F">
        <w:rPr>
          <w:rFonts w:ascii="Times New Roman" w:eastAsia="Times New Roman" w:hAnsi="Times New Roman" w:cs="Times New Roman"/>
          <w:b/>
          <w:sz w:val="24"/>
          <w:szCs w:val="24"/>
        </w:rPr>
        <w:t>114</w:t>
      </w:r>
      <w:r w:rsidR="00894E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A9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8DD" w:rsidRPr="00751A9E" w:rsidRDefault="00FE38DD" w:rsidP="00FE38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муниципальной услуги</w:t>
      </w:r>
    </w:p>
    <w:p w:rsidR="00FE38DD" w:rsidRPr="00751A9E" w:rsidRDefault="00FE38DD" w:rsidP="00FE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инятие граждан на учет в качестве нуждающихся в жилых помещениях, предоставляемых по договорам социального найма» </w:t>
      </w:r>
      <w:r w:rsidRPr="00751A9E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 </w:t>
      </w:r>
      <w:proofErr w:type="spellStart"/>
      <w:r w:rsidRPr="00751A9E">
        <w:rPr>
          <w:rFonts w:ascii="Times New Roman" w:eastAsia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Pr="00751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51A9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е</w:t>
      </w:r>
      <w:proofErr w:type="gramEnd"/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е Кировского  муниципального района 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E38DD" w:rsidRPr="00751A9E" w:rsidRDefault="00FE38DD" w:rsidP="00FE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599" w:rsidRPr="00465871" w:rsidRDefault="00AC2599" w:rsidP="00465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871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с целью приведения в соответствие с Методическими рекомендациями </w:t>
      </w:r>
      <w:r w:rsidRPr="00465871">
        <w:rPr>
          <w:rFonts w:ascii="Times New Roman" w:hAnsi="Times New Roman" w:cs="Times New Roman"/>
          <w:bCs/>
          <w:sz w:val="28"/>
          <w:szCs w:val="28"/>
          <w:lang w:eastAsia="ru-RU"/>
        </w:rPr>
        <w:t>по разработке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</w:t>
      </w:r>
      <w:proofErr w:type="gramEnd"/>
      <w:r w:rsidRPr="004658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йма», разработанными Комитетом по жилищно-коммунальному хозяйству и транспорту Ленинградской области, </w:t>
      </w:r>
      <w:proofErr w:type="spellStart"/>
      <w:proofErr w:type="gramStart"/>
      <w:r w:rsidRPr="0046587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6587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6587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65871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FE38DD" w:rsidRPr="00465871" w:rsidRDefault="00FE38DD" w:rsidP="00465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65871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65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 муниципального  образования  </w:t>
      </w:r>
      <w:proofErr w:type="spellStart"/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е поселение  Кировского  муниципального  района Ленинградской области»</w:t>
      </w:r>
      <w:r w:rsidRPr="00465871">
        <w:rPr>
          <w:rFonts w:ascii="Times New Roman" w:hAnsi="Times New Roman" w:cs="Times New Roman"/>
          <w:bCs/>
          <w:sz w:val="28"/>
          <w:szCs w:val="28"/>
        </w:rPr>
        <w:t>,</w:t>
      </w:r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FE38DD" w:rsidRPr="00465871" w:rsidRDefault="00FE38DD" w:rsidP="00465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2. Считать утратившим силу постановление администрации муниципального  образования  </w:t>
      </w:r>
      <w:proofErr w:type="spellStart"/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е поселение  Кировского  муниципального  района Ленинградской области</w:t>
      </w:r>
      <w:r w:rsidRPr="00465871">
        <w:rPr>
          <w:rFonts w:ascii="Times New Roman" w:hAnsi="Times New Roman" w:cs="Times New Roman"/>
          <w:sz w:val="28"/>
          <w:szCs w:val="28"/>
        </w:rPr>
        <w:t xml:space="preserve"> от 13.</w:t>
      </w:r>
      <w:r w:rsidR="00894E06" w:rsidRPr="00465871">
        <w:rPr>
          <w:rFonts w:ascii="Times New Roman" w:hAnsi="Times New Roman" w:cs="Times New Roman"/>
          <w:sz w:val="28"/>
          <w:szCs w:val="28"/>
        </w:rPr>
        <w:t>09</w:t>
      </w:r>
      <w:r w:rsidRPr="00465871">
        <w:rPr>
          <w:rFonts w:ascii="Times New Roman" w:hAnsi="Times New Roman" w:cs="Times New Roman"/>
          <w:sz w:val="28"/>
          <w:szCs w:val="28"/>
        </w:rPr>
        <w:t>.202</w:t>
      </w:r>
      <w:r w:rsidR="00200D3C" w:rsidRPr="00465871">
        <w:rPr>
          <w:rFonts w:ascii="Times New Roman" w:hAnsi="Times New Roman" w:cs="Times New Roman"/>
          <w:sz w:val="28"/>
          <w:szCs w:val="28"/>
        </w:rPr>
        <w:t>4</w:t>
      </w:r>
      <w:r w:rsidRPr="00465871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4E06" w:rsidRPr="00465871">
        <w:rPr>
          <w:rFonts w:ascii="Times New Roman" w:hAnsi="Times New Roman" w:cs="Times New Roman"/>
          <w:sz w:val="28"/>
          <w:szCs w:val="28"/>
        </w:rPr>
        <w:t>14</w:t>
      </w:r>
      <w:r w:rsidR="00200D3C" w:rsidRPr="00465871">
        <w:rPr>
          <w:rFonts w:ascii="Times New Roman" w:hAnsi="Times New Roman" w:cs="Times New Roman"/>
          <w:sz w:val="28"/>
          <w:szCs w:val="28"/>
        </w:rPr>
        <w:t>6</w:t>
      </w:r>
      <w:r w:rsidRPr="0046587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муниципальной услуги «Принятие граждан на учет нуждающихся в жилых помещениях, предоставляемых по договорам социального найма» на территории муниципального  образования  </w:t>
      </w:r>
      <w:proofErr w:type="spellStart"/>
      <w:r w:rsidRPr="00465871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465871">
        <w:rPr>
          <w:rFonts w:ascii="Times New Roman" w:hAnsi="Times New Roman" w:cs="Times New Roman"/>
          <w:sz w:val="28"/>
          <w:szCs w:val="28"/>
        </w:rPr>
        <w:t xml:space="preserve">  сельское поселение  Кировского  муниципального  района Ленинградской области».</w:t>
      </w:r>
    </w:p>
    <w:p w:rsidR="00FE38DD" w:rsidRPr="00465871" w:rsidRDefault="00AC2599" w:rsidP="0046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FE38DD"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E38DD" w:rsidRPr="0046587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 опубликования </w:t>
      </w:r>
      <w:r w:rsidR="00FE38DD" w:rsidRPr="00465871">
        <w:rPr>
          <w:rFonts w:ascii="Times New Roman" w:eastAsia="Times New Roman" w:hAnsi="Times New Roman" w:cs="Times New Roman"/>
          <w:bCs/>
          <w:sz w:val="28"/>
          <w:szCs w:val="28"/>
        </w:rPr>
        <w:t>(обнародования)</w:t>
      </w:r>
      <w:r w:rsidR="00FE38DD" w:rsidRPr="00465871">
        <w:rPr>
          <w:rFonts w:ascii="Times New Roman" w:eastAsia="Times New Roman" w:hAnsi="Times New Roman" w:cs="Times New Roman"/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 w:rsidR="00FE38DD" w:rsidRPr="00465871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gramStart"/>
      <w:r w:rsidR="00FE38DD" w:rsidRPr="0046587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E38DD" w:rsidRPr="00465871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894E06" w:rsidRPr="004658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C2599" w:rsidRPr="00465871" w:rsidRDefault="00AC2599" w:rsidP="0046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87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658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58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3A89" w:rsidRPr="00465871" w:rsidRDefault="00F33A89" w:rsidP="0046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4E06" w:rsidRPr="00465871" w:rsidRDefault="00894E06" w:rsidP="0046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Pr="00465871" w:rsidRDefault="00FE38DD" w:rsidP="0046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</w:t>
      </w:r>
      <w:r w:rsidR="009C0D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F33A89" w:rsidRPr="004658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В.А. Зайцев</w:t>
      </w:r>
    </w:p>
    <w:p w:rsidR="00FE38DD" w:rsidRPr="00465871" w:rsidRDefault="00FE38DD" w:rsidP="0046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Pr="00751A9E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Pr="00751A9E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0D3C" w:rsidRDefault="00200D3C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8DD" w:rsidRDefault="00FE38DD" w:rsidP="00FE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0EB0" w:rsidRDefault="005C0EB0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6CC6" w:rsidRDefault="00C66CC6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116D9" w:rsidRDefault="00D116D9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38DD" w:rsidRPr="00751A9E" w:rsidRDefault="00FE38DD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FE38DD" w:rsidRPr="00751A9E" w:rsidRDefault="00FE38DD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FE38DD" w:rsidRPr="00751A9E" w:rsidRDefault="00FE38DD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E38DD" w:rsidRPr="00751A9E" w:rsidRDefault="00FE38DD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t>Суховское</w:t>
      </w:r>
      <w:proofErr w:type="spellEnd"/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FE38DD" w:rsidRPr="00751A9E" w:rsidRDefault="00FE38DD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FE38DD" w:rsidRPr="00751A9E" w:rsidRDefault="00FE38DD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FE38DD" w:rsidRPr="00751A9E" w:rsidRDefault="00FE38DD" w:rsidP="00FE38D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2756F">
        <w:rPr>
          <w:rFonts w:ascii="Times New Roman" w:eastAsia="Times New Roman" w:hAnsi="Times New Roman" w:cs="Times New Roman"/>
          <w:bCs/>
          <w:sz w:val="24"/>
          <w:szCs w:val="24"/>
        </w:rPr>
        <w:t>114</w:t>
      </w:r>
      <w:r w:rsidR="006757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A9E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FC63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756F">
        <w:rPr>
          <w:rFonts w:ascii="Times New Roman" w:eastAsia="Times New Roman" w:hAnsi="Times New Roman" w:cs="Times New Roman"/>
          <w:bCs/>
          <w:sz w:val="24"/>
          <w:szCs w:val="24"/>
        </w:rPr>
        <w:t>28.04.2026</w:t>
      </w:r>
      <w:r w:rsidR="0085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FE38DD" w:rsidRDefault="00FE38DD" w:rsidP="00FE38DD">
      <w:pPr>
        <w:widowControl w:val="0"/>
        <w:autoSpaceDE w:val="0"/>
        <w:autoSpaceDN w:val="0"/>
        <w:adjustRightInd w:val="0"/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2599" w:rsidRDefault="00AC2599" w:rsidP="00AC2599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AC2599" w:rsidRDefault="00AC2599" w:rsidP="00AC2599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AC2599" w:rsidRDefault="00AC2599" w:rsidP="00AC259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окращённое наименован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ринятие граждан на учет в качестве нуждающихся в жилых помещениях».) </w:t>
      </w:r>
      <w:proofErr w:type="gramEnd"/>
    </w:p>
    <w:p w:rsidR="00AC2599" w:rsidRDefault="00AC2599" w:rsidP="00AC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алее – административный регламент)</w:t>
      </w:r>
    </w:p>
    <w:p w:rsidR="00AC2599" w:rsidRDefault="00AC2599" w:rsidP="00AC2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2599" w:rsidRDefault="00AC2599" w:rsidP="00AC259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C2599" w:rsidRDefault="00AC2599" w:rsidP="00AC2599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C2599" w:rsidRDefault="00AC2599" w:rsidP="00AC2599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:</w:t>
      </w:r>
    </w:p>
    <w:p w:rsidR="00AC2599" w:rsidRDefault="00AC2599" w:rsidP="00AC25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AC2599" w:rsidRDefault="00AC2599" w:rsidP="00AC25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 Круг заявителей:</w:t>
      </w:r>
    </w:p>
    <w:p w:rsidR="00AC2599" w:rsidRDefault="00AC2599" w:rsidP="00AC25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ителями, имеющими право обратиться за получ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C2599" w:rsidRDefault="00AC2599" w:rsidP="00AC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постоянно проживающих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из числа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имущих граждан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постоянно проживающих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состоящие на учете 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599" w:rsidRDefault="00AC2599" w:rsidP="00AC25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(далее - представитель заявителя):</w:t>
      </w:r>
    </w:p>
    <w:p w:rsidR="00AC2599" w:rsidRDefault="00AC2599" w:rsidP="00AC25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ные представители (родители, усыновители, опекуны)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х в возрасте до 14 лет, в том числе недееспособных или не полностью дееспособных заявителей;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AC2599" w:rsidRDefault="00AC2599" w:rsidP="00AC259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AC2599" w:rsidRDefault="00AC2599" w:rsidP="00AC259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C2599" w:rsidRDefault="00AC2599" w:rsidP="00AC2599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Кировского муниципального района Ленинградской области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1. в отношении услуги 1.2.1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  <w:proofErr w:type="gramEnd"/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3.2. в отношении услуги 1.2.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мещений по договору социального найма, решение направляется в форм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государственной информационной сис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AC2599" w:rsidRDefault="00AC2599" w:rsidP="00AC259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) личной явки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AC2599" w:rsidRDefault="00AC2599" w:rsidP="00AC259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1.  по услуг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.2.1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в органе, предоставляющем муниципальную услугу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2. по услуг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оставляет 4 рабочих дн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в орган, предоставляющий муниципальную услугу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орган, предоставляющий муниципальную услугу, – в день обращения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направлении заявления через МФЦ в орган, предоставляющий муниципальную услугу,  – в день поступления заявления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ЛО» или на следующий рабочий день (в случае направления документов в нерабочее время, в выходные, праздничные дни)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направлении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при направлении запроса почтовой связью - в течение одного рабочего дня с момента поступления запро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 ЛО «Жил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>
        <w:rPr>
          <w:rFonts w:ascii="Times New Roman" w:hAnsi="Times New Roman" w:cs="Times New Roman"/>
          <w:b/>
          <w:sz w:val="28"/>
          <w:szCs w:val="28"/>
        </w:rPr>
        <w:t>3.7 настоящего регламента</w:t>
      </w:r>
      <w:r>
        <w:rPr>
          <w:rFonts w:ascii="Times New Roman" w:hAnsi="Times New Roman" w:cs="Times New Roman"/>
          <w:sz w:val="28"/>
          <w:szCs w:val="28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не предусмотрена.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муниципальной услуги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оставление результата муниципальной услуги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1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ложности не менее пяти лет (за исключением детей в возрасте до 5 лет)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вляющийся малоимущим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тегория 2:</w:t>
      </w:r>
      <w:r>
        <w:rPr>
          <w:rFonts w:ascii="Times New Roman" w:hAnsi="Times New Roman" w:cs="Times New Roman"/>
          <w:sz w:val="28"/>
          <w:szCs w:val="28"/>
        </w:rPr>
        <w:t xml:space="preserve">физическое лицо - гражданин РФ, постоянно проживающий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О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>
        <w:rPr>
          <w:rFonts w:ascii="Times New Roman" w:hAnsi="Times New Roman" w:cs="Times New Roman"/>
          <w:sz w:val="28"/>
          <w:szCs w:val="28"/>
          <w:lang w:eastAsia="ru-RU"/>
        </w:rPr>
        <w:t>; ВП;</w:t>
      </w:r>
      <w:r>
        <w:rPr>
          <w:rFonts w:ascii="Times New Roman" w:hAnsi="Times New Roman" w:cs="Times New Roman"/>
          <w:sz w:val="28"/>
          <w:szCs w:val="28"/>
        </w:rPr>
        <w:t xml:space="preserve"> КС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С; </w:t>
      </w:r>
      <w:r w:rsidRPr="006C5B82">
        <w:rPr>
          <w:rFonts w:ascii="Times New Roman" w:hAnsi="Times New Roman" w:cs="Times New Roman"/>
          <w:sz w:val="28"/>
          <w:szCs w:val="28"/>
          <w:lang w:eastAsia="ru-RU"/>
        </w:rPr>
        <w:t>участники СВО, ставшие инвалидами вследствие участия в СВО, члены семей погибших (умерших) участников СВО;</w:t>
      </w:r>
      <w:proofErr w:type="gramEnd"/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тегория 3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МО</w:t>
      </w:r>
      <w:r w:rsidRPr="006C5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стоящий на учет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.</w:t>
      </w:r>
      <w:proofErr w:type="gramEnd"/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AC2599" w:rsidRDefault="00AC2599" w:rsidP="00AC259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) при личном обращении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AC2599" w:rsidRDefault="00AC2599" w:rsidP="00AC259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запрашивает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c"/>
        <w:tblW w:w="10173" w:type="dxa"/>
        <w:tblLook w:val="04A0"/>
      </w:tblPr>
      <w:tblGrid>
        <w:gridCol w:w="5323"/>
        <w:gridCol w:w="4850"/>
      </w:tblGrid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850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данных лицевого счета по предоставленному страховому номеру индивидуального лицевого счета (СНИЛС) в системе обязательного пенсион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ания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 получении (назначении) пенсии и сроках назначения пенсии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850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4850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850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прашиваются на бумажном носителе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суммах выплаченных физическому лицу процентов по вкладам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из декларации о доходах физических лиц 3-НДФЛ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850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850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850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485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485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85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AC2599" w:rsidTr="00AC2599">
        <w:tc>
          <w:tcPr>
            <w:tcW w:w="5323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85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AC2599" w:rsidRDefault="00AC2599" w:rsidP="00AC2599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3.4.3. В случае не 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 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AC2599" w:rsidRDefault="00AC2599" w:rsidP="00AC2599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всех необходимых сведений и документов, требуемых для принятия решения.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3.6.2. Содержание административной процедуры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Должностное лицо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дготовку проекта решения о предоставлении муниципальной услуги либо</w:t>
      </w:r>
    </w:p>
    <w:p w:rsidR="00AC2599" w:rsidRDefault="00AC2599" w:rsidP="00AC2599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об отказе в ее предоставлении.</w:t>
      </w:r>
    </w:p>
    <w:p w:rsidR="00AC2599" w:rsidRDefault="00AC2599" w:rsidP="00AC2599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Принятие решения о предоставлении (об отказе в предоставлении) муниципальной услуги осуществляется в срок, не превышающий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 предоставляется:</w:t>
      </w:r>
    </w:p>
    <w:p w:rsidR="00AC2599" w:rsidRDefault="00AC2599" w:rsidP="00AC259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а)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при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личной явки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МФЦ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AC2599" w:rsidRDefault="00AC2599" w:rsidP="00AC259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со</w:t>
      </w:r>
      <w:proofErr w:type="gramEnd"/>
    </w:p>
    <w:p w:rsidR="00AC2599" w:rsidRDefault="00AC2599" w:rsidP="00AC2599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AC2599" w:rsidRDefault="00AC2599" w:rsidP="00AC25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AC2599" w:rsidRDefault="00AC2599" w:rsidP="00AC25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ссмотрения запроса о предоставлении государственной услуги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AC2599" w:rsidRDefault="00AC2599" w:rsidP="00AC2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государственной услуги </w:t>
      </w:r>
      <w:r w:rsidRPr="006C5B82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</w:t>
      </w:r>
      <w:proofErr w:type="gramEnd"/>
      <w:r w:rsidRPr="006C5B82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услуги)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и муниципальной услуги,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ИС ЛО «Жилье» -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[</w:t>
      </w:r>
      <w:proofErr w:type="gramEnd"/>
      <w:r>
        <w:rPr>
          <w:rFonts w:ascii="Times New Roman" w:hAnsi="Times New Roman" w:cs="Times New Roman"/>
          <w:sz w:val="28"/>
          <w:szCs w:val="28"/>
        </w:rPr>
        <w:t>ветераны ВОВ] - ветераны Великой Отечественной войны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[члены семей погибших инвалидов войны и участников ВОВ] -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ВП] -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е, признанные в установленном порядке вынужденными переселенцами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[КС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9" w:tooltip="https://login.consultant.ru/link/?req=doc&amp;base=LAW&amp;n=35787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5 октября 2002 года N 125-ФЗ "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ищных субсидиях гражданам, выезжающим из районов Крайнего Севера и приравненных к ним местностей"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ЧС] - г</w:t>
      </w:r>
      <w:r>
        <w:rPr>
          <w:rFonts w:ascii="Times New Roman" w:hAnsi="Times New Roman" w:cs="Times New Roman"/>
          <w:sz w:val="28"/>
          <w:szCs w:val="28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AC2599" w:rsidRPr="006C5B82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B82">
        <w:rPr>
          <w:rFonts w:ascii="Times New Roman" w:hAnsi="Times New Roman" w:cs="Times New Roman"/>
          <w:sz w:val="28"/>
          <w:szCs w:val="28"/>
        </w:rPr>
        <w:t>е) [участники СВО</w:t>
      </w:r>
      <w:r w:rsidRPr="006C5B82">
        <w:rPr>
          <w:rFonts w:ascii="Times New Roman" w:hAnsi="Times New Roman" w:cs="Times New Roman"/>
          <w:sz w:val="28"/>
          <w:szCs w:val="28"/>
          <w:lang w:eastAsia="ru-RU"/>
        </w:rPr>
        <w:t>, ставшие инвалидами вследствие участия в СВО</w:t>
      </w:r>
      <w:r w:rsidRPr="006C5B82">
        <w:rPr>
          <w:rFonts w:ascii="Times New Roman" w:hAnsi="Times New Roman" w:cs="Times New Roman"/>
          <w:sz w:val="28"/>
          <w:szCs w:val="28"/>
        </w:rPr>
        <w:t xml:space="preserve">] - </w:t>
      </w:r>
      <w:r w:rsidRPr="006C5B82">
        <w:rPr>
          <w:rFonts w:ascii="Times New Roman" w:hAnsi="Times New Roman" w:cs="Times New Roman"/>
          <w:sz w:val="28"/>
          <w:szCs w:val="28"/>
          <w:lang w:eastAsia="ru-RU"/>
        </w:rPr>
        <w:t>участники специальной военной операции, ставшие инвалидами вследствие участия в специальной военной операции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B82">
        <w:rPr>
          <w:rFonts w:ascii="Times New Roman" w:hAnsi="Times New Roman" w:cs="Times New Roman"/>
          <w:sz w:val="28"/>
          <w:szCs w:val="28"/>
        </w:rPr>
        <w:t xml:space="preserve">ж) [члены семей погибших </w:t>
      </w:r>
      <w:r w:rsidRPr="006C5B82">
        <w:rPr>
          <w:rFonts w:ascii="Times New Roman" w:hAnsi="Times New Roman" w:cs="Times New Roman"/>
          <w:sz w:val="28"/>
          <w:szCs w:val="28"/>
          <w:lang w:eastAsia="ru-RU"/>
        </w:rPr>
        <w:t>(умерших) участников СВО</w:t>
      </w:r>
      <w:r w:rsidRPr="006C5B82">
        <w:rPr>
          <w:rFonts w:ascii="Times New Roman" w:hAnsi="Times New Roman" w:cs="Times New Roman"/>
          <w:sz w:val="28"/>
          <w:szCs w:val="28"/>
        </w:rPr>
        <w:t>]</w:t>
      </w:r>
      <w:r w:rsidRPr="006C5B82">
        <w:rPr>
          <w:rFonts w:ascii="Times New Roman" w:hAnsi="Times New Roman" w:cs="Times New Roman"/>
          <w:sz w:val="28"/>
          <w:szCs w:val="28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Единый портал – документы подаются посредством Единого портала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э) – представляется копия документа в электронной форме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(1) – представляется документ в 1 экземпляре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 - представляется оригинал документа;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ставляется копия документа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c"/>
        <w:tblW w:w="0" w:type="auto"/>
        <w:tblLook w:val="04A0"/>
      </w:tblPr>
      <w:tblGrid>
        <w:gridCol w:w="508"/>
        <w:gridCol w:w="3947"/>
        <w:gridCol w:w="2594"/>
        <w:gridCol w:w="2522"/>
      </w:tblGrid>
      <w:tr w:rsidR="00AC2599" w:rsidTr="00421BA3">
        <w:tc>
          <w:tcPr>
            <w:tcW w:w="534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AC2599" w:rsidTr="00421BA3">
        <w:tc>
          <w:tcPr>
            <w:tcW w:w="534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732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AC2599" w:rsidTr="00421BA3"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2599" w:rsidTr="00421BA3"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proofErr w:type="spellStart"/>
            <w:r w:rsidRPr="00AC2599">
              <w:rPr>
                <w:rFonts w:ascii="Times New Roman" w:hAnsi="Times New Roman" w:cs="Times New Roman"/>
                <w:sz w:val="24"/>
                <w:szCs w:val="28"/>
              </w:rPr>
              <w:t>Суховское</w:t>
            </w:r>
            <w:proofErr w:type="spellEnd"/>
            <w:r w:rsidRPr="00AC25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ировского муниципального района 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ляющийся малоимущим</w:t>
            </w:r>
          </w:p>
        </w:tc>
        <w:tc>
          <w:tcPr>
            <w:tcW w:w="2811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rPr>
          <w:trHeight w:val="1962"/>
        </w:trPr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proofErr w:type="spellStart"/>
            <w:r w:rsidRPr="00AC2599">
              <w:rPr>
                <w:rFonts w:ascii="Times New Roman" w:hAnsi="Times New Roman" w:cs="Times New Roman"/>
                <w:sz w:val="24"/>
                <w:szCs w:val="28"/>
              </w:rPr>
              <w:t>Суховское</w:t>
            </w:r>
            <w:proofErr w:type="spellEnd"/>
            <w:r w:rsidRPr="00AC25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ировского муниципального района  ЛО, относящийся к определенным федеральным законом, указом Президента РФ или законом субъекта РФ категорий граждан: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rPr>
          <w:trHeight w:val="354"/>
        </w:trPr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rPr>
          <w:trHeight w:val="540"/>
        </w:trPr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rPr>
          <w:trHeight w:val="312"/>
        </w:trPr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rPr>
          <w:trHeight w:val="306"/>
        </w:trPr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rPr>
          <w:trHeight w:val="246"/>
        </w:trPr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rPr>
          <w:trHeight w:val="276"/>
        </w:trPr>
        <w:tc>
          <w:tcPr>
            <w:tcW w:w="534" w:type="dxa"/>
            <w:vMerge w:val="restart"/>
            <w:noWrap/>
          </w:tcPr>
          <w:p w:rsidR="00AC2599" w:rsidRPr="006C5B82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vMerge w:val="restart"/>
            <w:noWrap/>
          </w:tcPr>
          <w:p w:rsidR="00AC2599" w:rsidRPr="006C5B82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B82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6C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vMerge w:val="restart"/>
            <w:noWrap/>
            <w:vAlign w:val="center"/>
          </w:tcPr>
          <w:p w:rsidR="00AC2599" w:rsidRPr="006C5B82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proofErr w:type="gramStart"/>
            <w:r w:rsidRPr="006C5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C2599" w:rsidRPr="006C5B82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rPr>
          <w:trHeight w:val="276"/>
        </w:trPr>
        <w:tc>
          <w:tcPr>
            <w:tcW w:w="534" w:type="dxa"/>
            <w:vMerge w:val="restart"/>
            <w:noWrap/>
          </w:tcPr>
          <w:p w:rsidR="00AC2599" w:rsidRPr="006C5B82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vMerge w:val="restart"/>
            <w:noWrap/>
          </w:tcPr>
          <w:p w:rsidR="00AC2599" w:rsidRPr="006C5B82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B82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6C5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Merge w:val="restart"/>
            <w:noWrap/>
            <w:vAlign w:val="center"/>
          </w:tcPr>
          <w:p w:rsidR="00AC2599" w:rsidRPr="006C5B82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proofErr w:type="gramStart"/>
            <w:r w:rsidRPr="006C5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C2599" w:rsidRPr="006C5B82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2599" w:rsidTr="00421BA3">
        <w:tc>
          <w:tcPr>
            <w:tcW w:w="534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811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c"/>
        <w:tblW w:w="10314" w:type="dxa"/>
        <w:tblLook w:val="04A0"/>
      </w:tblPr>
      <w:tblGrid>
        <w:gridCol w:w="639"/>
        <w:gridCol w:w="2147"/>
        <w:gridCol w:w="2815"/>
        <w:gridCol w:w="2795"/>
        <w:gridCol w:w="1918"/>
      </w:tblGrid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AC2599" w:rsidTr="00AC2599">
        <w:tc>
          <w:tcPr>
            <w:tcW w:w="10314" w:type="dxa"/>
            <w:gridSpan w:val="5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C2599" w:rsidTr="00AC2599">
        <w:trPr>
          <w:trHeight w:val="926"/>
        </w:trPr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форме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ю 2</w:t>
            </w: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79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  <w:proofErr w:type="gramEnd"/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и) сведения о трудовой деятельности, предусмотренные Трудовым </w:t>
            </w:r>
            <w:hyperlink r:id="rId10" w:tooltip="https://login.consultant.ru/link/?req=doc&amp;base=LAW&amp;n=502701" w:history="1"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Start"/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2.7.А</w:t>
            </w:r>
          </w:p>
        </w:tc>
        <w:tc>
          <w:tcPr>
            <w:tcW w:w="2815" w:type="dxa"/>
            <w:noWrap/>
          </w:tcPr>
          <w:p w:rsidR="00AC2599" w:rsidRPr="009D4466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9D44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rPr>
          <w:trHeight w:val="230"/>
        </w:trPr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proofErr w:type="gramEnd"/>
          </w:p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>Удостоверение вынужденного переселенца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rPr>
          <w:trHeight w:val="2314"/>
        </w:trPr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rPr>
          <w:trHeight w:val="444"/>
        </w:trPr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  <w:noWrap/>
          </w:tcPr>
          <w:p w:rsidR="00AC2599" w:rsidRPr="009D4466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795" w:type="dxa"/>
            <w:noWrap/>
          </w:tcPr>
          <w:p w:rsidR="00AC2599" w:rsidRPr="009D4466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Pr="009D4466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rPr>
          <w:trHeight w:val="230"/>
        </w:trPr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proofErr w:type="gramStart"/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noWrap/>
          </w:tcPr>
          <w:p w:rsidR="00AC2599" w:rsidRPr="009D4466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ветерана боевых действий или </w:t>
            </w:r>
            <w:r w:rsidRPr="009D4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инвалида о праве на льготы</w:t>
            </w:r>
          </w:p>
        </w:tc>
        <w:tc>
          <w:tcPr>
            <w:tcW w:w="2795" w:type="dxa"/>
            <w:noWrap/>
          </w:tcPr>
          <w:p w:rsidR="00AC2599" w:rsidRPr="009D4466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9D446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Pr="009D4466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466"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почтовое </w:t>
            </w:r>
            <w:r w:rsidRPr="009D4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10314" w:type="dxa"/>
            <w:gridSpan w:val="5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иц, достигших 14-летнего возраста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иска сведений об </w:t>
            </w:r>
            <w:r w:rsidRPr="009D44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алиде, содержащая информацию о причине инвалидности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rPr>
          <w:trHeight w:val="230"/>
        </w:trPr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лиц старше 18 лет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18" w:type="dxa"/>
            <w:vMerge w:val="restart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2795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или постановление судебного пристава-исполнителя о возвращении исполнительного докумен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зыскателю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если жилое помещ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ся в муниципальной собственности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ашивается в органах местного самоуправления Ленинградской области</w:t>
            </w:r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социального найма, договор коммерческого найма, ордер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 предоставлении жилого помещения по договору социального найма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99" w:rsidTr="00AC2599">
        <w:tc>
          <w:tcPr>
            <w:tcW w:w="639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191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AC2599" w:rsidRDefault="00AC2599" w:rsidP="00AC25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C2599" w:rsidRDefault="00AC2599" w:rsidP="00AC25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fc"/>
        <w:tblW w:w="0" w:type="auto"/>
        <w:tblLook w:val="04A0"/>
      </w:tblPr>
      <w:tblGrid>
        <w:gridCol w:w="438"/>
        <w:gridCol w:w="5956"/>
        <w:gridCol w:w="3177"/>
      </w:tblGrid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AC2599" w:rsidTr="00421BA3">
        <w:tc>
          <w:tcPr>
            <w:tcW w:w="10364" w:type="dxa"/>
            <w:gridSpan w:val="3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noWrap/>
            <w:vAlign w:val="center"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10364" w:type="dxa"/>
            <w:gridSpan w:val="3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10364" w:type="dxa"/>
            <w:gridSpan w:val="3"/>
            <w:noWrap/>
          </w:tcPr>
          <w:p w:rsidR="00AC2599" w:rsidRDefault="00AC2599" w:rsidP="00421BA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черпывающий перечень оснований </w:t>
            </w:r>
          </w:p>
          <w:p w:rsidR="00AC2599" w:rsidRDefault="00AC2599" w:rsidP="00421BA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440" w:type="dxa"/>
            <w:noWrap/>
          </w:tcPr>
          <w:p w:rsidR="00AC2599" w:rsidRDefault="00AC2599" w:rsidP="00421B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  <w:noWrap/>
          </w:tcPr>
          <w:p w:rsidR="00AC2599" w:rsidRDefault="00AC2599" w:rsidP="00421B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  <w:noWrap/>
          </w:tcPr>
          <w:p w:rsidR="00AC2599" w:rsidRDefault="00AC2599" w:rsidP="00421B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C2599" w:rsidTr="00421BA3">
        <w:tc>
          <w:tcPr>
            <w:tcW w:w="458" w:type="dxa"/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  <w:noWrap/>
          </w:tcPr>
          <w:p w:rsidR="00AC2599" w:rsidRDefault="00AC2599" w:rsidP="00421B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440" w:type="dxa"/>
            <w:noWrap/>
          </w:tcPr>
          <w:p w:rsidR="00AC2599" w:rsidRDefault="00AC2599" w:rsidP="00421B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AC2599" w:rsidRDefault="00AC2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AC2599" w:rsidRDefault="00AC2599" w:rsidP="00AC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AC2599" w:rsidRDefault="00AC2599" w:rsidP="00AC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AC2599" w:rsidRDefault="00AC2599" w:rsidP="00AC2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C2599" w:rsidRDefault="00AC2599" w:rsidP="00AC259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C2599" w:rsidRDefault="00AC2599" w:rsidP="00AC259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AC2599" w:rsidRDefault="00AC2599" w:rsidP="00AC25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AC2599" w:rsidRDefault="00AC2599" w:rsidP="00AC259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AC2599" w:rsidRDefault="00AC2599" w:rsidP="00AC259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</w:t>
      </w:r>
    </w:p>
    <w:p w:rsidR="00AC2599" w:rsidRDefault="00AC2599" w:rsidP="00AC259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C2599" w:rsidRDefault="00AC2599" w:rsidP="00AC2599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AC2599" w:rsidRDefault="00AC2599" w:rsidP="00AC259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C2599" w:rsidRDefault="00AC2599" w:rsidP="00AC25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C2599" w:rsidRDefault="00AC2599" w:rsidP="00AC25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AC2599" w:rsidRDefault="00AC2599" w:rsidP="00AC25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3"/>
        <w:gridCol w:w="2720"/>
      </w:tblGrid>
      <w:tr w:rsidR="00AC2599" w:rsidTr="00421BA3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1&gt;</w:t>
            </w:r>
          </w:p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2599" w:rsidRDefault="00AC2599" w:rsidP="00AC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9"/>
        <w:gridCol w:w="3278"/>
        <w:gridCol w:w="1312"/>
      </w:tblGrid>
      <w:tr w:rsidR="00AC2599" w:rsidTr="00421BA3"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rPr>
          <w:trHeight w:val="768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2599" w:rsidRDefault="00AC2599" w:rsidP="00AC2599">
      <w:pPr>
        <w:rPr>
          <w:rFonts w:ascii="Times New Roman" w:hAnsi="Times New Roman" w:cs="Times New Roman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к какой категории заявителей Вы и члены Вашей семьи относитес</w:t>
      </w:r>
      <w:proofErr w:type="gramStart"/>
      <w:r>
        <w:rPr>
          <w:rFonts w:ascii="Times New Roman" w:hAnsi="Times New Roman" w:cs="Times New Roman"/>
        </w:rPr>
        <w:t>ь(</w:t>
      </w:r>
      <w:proofErr w:type="gramEnd"/>
      <w:r>
        <w:rPr>
          <w:rFonts w:ascii="Times New Roman" w:hAnsi="Times New Roman" w:cs="Times New Roman"/>
        </w:rPr>
        <w:t>поставить отметку «V»):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675"/>
        <w:gridCol w:w="9072"/>
      </w:tblGrid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AC259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имущие граждане, </w:t>
            </w:r>
            <w:r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AC2599" w:rsidTr="00421BA3">
        <w:trPr>
          <w:trHeight w:val="331"/>
        </w:trPr>
        <w:tc>
          <w:tcPr>
            <w:tcW w:w="9747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, члены моей семь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носимс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AC2599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AC2599" w:rsidTr="00421BA3">
        <w:trPr>
          <w:trHeight w:val="321"/>
        </w:trPr>
        <w:tc>
          <w:tcPr>
            <w:tcW w:w="67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>
              <w:rPr>
                <w:rFonts w:ascii="Times New Roman" w:hAnsi="Times New Roman" w:cs="Times New Roman"/>
              </w:rPr>
              <w:t>, в случае выселения из занимаемых ими служебных жилых помещений;</w:t>
            </w:r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  <w:proofErr w:type="gramEnd"/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1" w:tooltip="consultantplus://offline/ref=0270FD5DA47D9094717A2ACB3F42DD2A0B7368FF71CA5DDA15CE719B2EEC1F8F26665C778B134C90DC7ADA535AF54BC82CFBDBE743F25850h760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AC2599" w:rsidTr="00421BA3">
        <w:trPr>
          <w:trHeight w:val="331"/>
        </w:trPr>
        <w:tc>
          <w:tcPr>
            <w:tcW w:w="675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AC2599" w:rsidTr="00421BA3">
        <w:trPr>
          <w:trHeight w:val="281"/>
        </w:trPr>
        <w:tc>
          <w:tcPr>
            <w:tcW w:w="675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AC2599" w:rsidTr="00421BA3">
        <w:trPr>
          <w:trHeight w:val="618"/>
        </w:trPr>
        <w:tc>
          <w:tcPr>
            <w:tcW w:w="675" w:type="dxa"/>
            <w:vMerge w:val="restart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  <w:noWrap/>
          </w:tcPr>
          <w:p w:rsidR="00AC2599" w:rsidRPr="009D4466" w:rsidRDefault="00AC2599" w:rsidP="0042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66">
              <w:rPr>
                <w:rFonts w:ascii="Times New Roman" w:hAnsi="Times New Roman" w:cs="Times New Roman"/>
                <w:sz w:val="24"/>
                <w:szCs w:val="24"/>
              </w:rPr>
              <w:t>участники специальной военной операции, ставшие инвалидами вследствие участия в специальной военной операции</w:t>
            </w:r>
          </w:p>
        </w:tc>
      </w:tr>
      <w:tr w:rsidR="00AC2599" w:rsidTr="00421BA3">
        <w:trPr>
          <w:trHeight w:val="491"/>
        </w:trPr>
        <w:tc>
          <w:tcPr>
            <w:tcW w:w="675" w:type="dxa"/>
            <w:vMerge w:val="restart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  <w:noWrap/>
          </w:tcPr>
          <w:p w:rsidR="00AC2599" w:rsidRPr="009D4466" w:rsidRDefault="00AC2599" w:rsidP="0042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66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AC2599" w:rsidRDefault="00AC2599" w:rsidP="00AC2599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AC2599" w:rsidRDefault="00AC2599" w:rsidP="00AC2599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AC2599" w:rsidRDefault="00AC2599" w:rsidP="00AC2599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/>
      </w:tblPr>
      <w:tblGrid>
        <w:gridCol w:w="964"/>
        <w:gridCol w:w="2588"/>
        <w:gridCol w:w="1332"/>
        <w:gridCol w:w="882"/>
        <w:gridCol w:w="1816"/>
        <w:gridCol w:w="1592"/>
        <w:gridCol w:w="397"/>
      </w:tblGrid>
      <w:tr w:rsidR="00AC2599" w:rsidTr="00421BA3">
        <w:trPr>
          <w:gridAfter w:val="1"/>
          <w:wAfter w:w="426" w:type="dxa"/>
          <w:trHeight w:val="1851"/>
        </w:trPr>
        <w:tc>
          <w:tcPr>
            <w:tcW w:w="1019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761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2&gt;</w:t>
            </w:r>
          </w:p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AC2599" w:rsidTr="00421BA3">
        <w:trPr>
          <w:gridAfter w:val="1"/>
          <w:wAfter w:w="426" w:type="dxa"/>
          <w:trHeight w:val="372"/>
        </w:trPr>
        <w:tc>
          <w:tcPr>
            <w:tcW w:w="1019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99" w:rsidTr="00421BA3">
        <w:trPr>
          <w:gridAfter w:val="1"/>
          <w:wAfter w:w="426" w:type="dxa"/>
          <w:trHeight w:val="493"/>
        </w:trPr>
        <w:tc>
          <w:tcPr>
            <w:tcW w:w="1019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99" w:rsidTr="00421BA3">
        <w:trPr>
          <w:gridAfter w:val="1"/>
          <w:wAfter w:w="426" w:type="dxa"/>
          <w:trHeight w:val="493"/>
        </w:trPr>
        <w:tc>
          <w:tcPr>
            <w:tcW w:w="1019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>
              <w:rPr>
                <w:rFonts w:ascii="Times New Roman" w:hAnsi="Times New Roman" w:cs="Times New Roman"/>
              </w:rPr>
              <w:t>, совместно проживающ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указать какие)</w:t>
            </w:r>
          </w:p>
        </w:tc>
        <w:tc>
          <w:tcPr>
            <w:tcW w:w="1932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99" w:rsidTr="00421BA3">
        <w:trPr>
          <w:trHeight w:val="628"/>
        </w:trPr>
        <w:tc>
          <w:tcPr>
            <w:tcW w:w="5193" w:type="dxa"/>
            <w:gridSpan w:val="3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rPr>
          <w:trHeight w:val="628"/>
        </w:trPr>
        <w:tc>
          <w:tcPr>
            <w:tcW w:w="5193" w:type="dxa"/>
            <w:gridSpan w:val="3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rPr>
          <w:trHeight w:val="330"/>
        </w:trPr>
        <w:tc>
          <w:tcPr>
            <w:tcW w:w="5193" w:type="dxa"/>
            <w:gridSpan w:val="3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4980" w:type="dxa"/>
            <w:gridSpan w:val="4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</w:rPr>
            </w:pPr>
          </w:p>
        </w:tc>
      </w:tr>
    </w:tbl>
    <w:p w:rsidR="00AC2599" w:rsidRDefault="00AC2599" w:rsidP="00AC2599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5764"/>
      </w:tblGrid>
      <w:tr w:rsidR="00AC2599" w:rsidTr="00421BA3">
        <w:tc>
          <w:tcPr>
            <w:tcW w:w="10127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семь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оизводили (нужное подчеркнуть).</w:t>
            </w:r>
          </w:p>
        </w:tc>
      </w:tr>
      <w:tr w:rsidR="00AC2599" w:rsidTr="00421BA3">
        <w:trPr>
          <w:trHeight w:val="297"/>
        </w:trPr>
        <w:tc>
          <w:tcPr>
            <w:tcW w:w="4363" w:type="dxa"/>
            <w:noWrap/>
          </w:tcPr>
          <w:p w:rsidR="00AC2599" w:rsidRDefault="00AC2599" w:rsidP="00421BA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производи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именно:</w:t>
            </w:r>
          </w:p>
        </w:tc>
        <w:tc>
          <w:tcPr>
            <w:tcW w:w="5764" w:type="dxa"/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599" w:rsidTr="00421BA3">
        <w:tc>
          <w:tcPr>
            <w:tcW w:w="10127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AC2599" w:rsidTr="00421BA3">
        <w:tc>
          <w:tcPr>
            <w:tcW w:w="10127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C2599" w:rsidRDefault="00AC2599" w:rsidP="00AC2599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3261"/>
      </w:tblGrid>
      <w:tr w:rsidR="00AC2599" w:rsidTr="00421BA3">
        <w:trPr>
          <w:trHeight w:val="309"/>
        </w:trPr>
        <w:tc>
          <w:tcPr>
            <w:tcW w:w="3748" w:type="dxa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AC2599" w:rsidTr="00421BA3">
        <w:trPr>
          <w:trHeight w:val="201"/>
        </w:trPr>
        <w:tc>
          <w:tcPr>
            <w:tcW w:w="3748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  <w:noWrap/>
          </w:tcPr>
          <w:p w:rsidR="00AC2599" w:rsidRDefault="00AC2599" w:rsidP="00421BA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3748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  <w:noWrap/>
          </w:tcPr>
          <w:p w:rsidR="00AC2599" w:rsidRDefault="00AC2599" w:rsidP="00421BA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3748" w:type="dxa"/>
            <w:vMerge w:val="restart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:</w:t>
            </w:r>
            <w:proofErr w:type="gramEnd"/>
          </w:p>
        </w:tc>
        <w:tc>
          <w:tcPr>
            <w:tcW w:w="3118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  <w:noWrap/>
          </w:tcPr>
          <w:p w:rsidR="00AC2599" w:rsidRDefault="00AC2599" w:rsidP="00421BA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3748" w:type="dxa"/>
            <w:vMerge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не работала) и не работаю по трудовому договору</w:t>
            </w:r>
          </w:p>
        </w:tc>
        <w:tc>
          <w:tcPr>
            <w:tcW w:w="3261" w:type="dxa"/>
            <w:noWrap/>
          </w:tcPr>
          <w:p w:rsidR="00AC2599" w:rsidRDefault="00AC2599" w:rsidP="00421BA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rPr>
          <w:trHeight w:val="3026"/>
        </w:trPr>
        <w:tc>
          <w:tcPr>
            <w:tcW w:w="3748" w:type="dxa"/>
            <w:vMerge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  <w:noWrap/>
          </w:tcPr>
          <w:p w:rsidR="00AC2599" w:rsidRDefault="00AC2599" w:rsidP="00421BA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3748" w:type="dxa"/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уемые и подаренные денежные средст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3118" w:type="dxa"/>
            <w:gridSpan w:val="2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noWrap/>
          </w:tcPr>
          <w:p w:rsidR="00AC2599" w:rsidRDefault="00AC2599" w:rsidP="00421BA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C2599" w:rsidRDefault="00AC2599" w:rsidP="00AC2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шу исключить из общей суммы  дохода,  выплаченные  алименты  в  сумме_______ руб.________ коп., удержив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AC2599" w:rsidRDefault="00AC2599" w:rsidP="00AC25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AC2599" w:rsidRDefault="00AC2599" w:rsidP="00AC25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06" w:type="dxa"/>
        <w:tblLook w:val="04A0"/>
      </w:tblPr>
      <w:tblGrid>
        <w:gridCol w:w="651"/>
        <w:gridCol w:w="9055"/>
      </w:tblGrid>
      <w:tr w:rsidR="00AC2599" w:rsidTr="00421BA3">
        <w:trPr>
          <w:trHeight w:val="1291"/>
        </w:trPr>
        <w:tc>
          <w:tcPr>
            <w:tcW w:w="651" w:type="dxa"/>
            <w:noWrap/>
          </w:tcPr>
          <w:p w:rsidR="00AC2599" w:rsidRDefault="00AC2599" w:rsidP="004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  <w:proofErr w:type="gramEnd"/>
          </w:p>
        </w:tc>
      </w:tr>
      <w:tr w:rsidR="00AC2599" w:rsidTr="00421BA3">
        <w:trPr>
          <w:trHeight w:val="772"/>
        </w:trPr>
        <w:tc>
          <w:tcPr>
            <w:tcW w:w="651" w:type="dxa"/>
            <w:noWrap/>
          </w:tcPr>
          <w:p w:rsidR="00AC2599" w:rsidRDefault="00AC2599" w:rsidP="004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:rsidR="00AC2599" w:rsidTr="00421BA3">
        <w:trPr>
          <w:trHeight w:val="276"/>
        </w:trPr>
        <w:tc>
          <w:tcPr>
            <w:tcW w:w="651" w:type="dxa"/>
            <w:noWrap/>
          </w:tcPr>
          <w:p w:rsidR="00AC2599" w:rsidRDefault="00AC2599" w:rsidP="004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AC2599" w:rsidTr="00421BA3">
        <w:trPr>
          <w:trHeight w:val="486"/>
        </w:trPr>
        <w:tc>
          <w:tcPr>
            <w:tcW w:w="651" w:type="dxa"/>
            <w:noWrap/>
          </w:tcPr>
          <w:p w:rsidR="00AC2599" w:rsidRDefault="00AC2599" w:rsidP="004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AC2599" w:rsidTr="00421BA3">
        <w:trPr>
          <w:trHeight w:val="486"/>
        </w:trPr>
        <w:tc>
          <w:tcPr>
            <w:tcW w:w="651" w:type="dxa"/>
            <w:noWrap/>
          </w:tcPr>
          <w:p w:rsidR="00AC2599" w:rsidRDefault="00AC2599" w:rsidP="004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2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3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AC2599" w:rsidTr="00421BA3">
        <w:trPr>
          <w:trHeight w:val="262"/>
        </w:trPr>
        <w:tc>
          <w:tcPr>
            <w:tcW w:w="651" w:type="dxa"/>
            <w:noWrap/>
          </w:tcPr>
          <w:p w:rsidR="00AC2599" w:rsidRDefault="00AC2599" w:rsidP="004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AC2599" w:rsidTr="00421BA3">
        <w:trPr>
          <w:trHeight w:val="262"/>
        </w:trPr>
        <w:tc>
          <w:tcPr>
            <w:tcW w:w="651" w:type="dxa"/>
            <w:noWrap/>
          </w:tcPr>
          <w:p w:rsidR="00AC2599" w:rsidRDefault="00AC2599" w:rsidP="004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AC2599" w:rsidRDefault="00AC2599" w:rsidP="00AC25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AC2599" w:rsidRDefault="00AC2599" w:rsidP="00AC2599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/>
      </w:tblPr>
      <w:tblGrid>
        <w:gridCol w:w="709"/>
        <w:gridCol w:w="7655"/>
      </w:tblGrid>
      <w:tr w:rsidR="00AC2599" w:rsidTr="00421BA3">
        <w:tc>
          <w:tcPr>
            <w:tcW w:w="709" w:type="dxa"/>
            <w:noWrap/>
          </w:tcPr>
          <w:p w:rsidR="00AC2599" w:rsidRDefault="00AC2599" w:rsidP="00421B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noWrap/>
          </w:tcPr>
          <w:p w:rsidR="00AC2599" w:rsidRDefault="00AC2599" w:rsidP="00421B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AC2599" w:rsidTr="00421BA3">
        <w:tc>
          <w:tcPr>
            <w:tcW w:w="709" w:type="dxa"/>
            <w:noWrap/>
          </w:tcPr>
          <w:p w:rsidR="00AC2599" w:rsidRDefault="00AC2599" w:rsidP="00421B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noWrap/>
          </w:tcPr>
          <w:p w:rsidR="00AC2599" w:rsidRDefault="00AC2599" w:rsidP="00421B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AC2599" w:rsidTr="00421BA3">
        <w:tc>
          <w:tcPr>
            <w:tcW w:w="709" w:type="dxa"/>
            <w:noWrap/>
          </w:tcPr>
          <w:p w:rsidR="00AC2599" w:rsidRDefault="00AC2599" w:rsidP="00421B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noWrap/>
          </w:tcPr>
          <w:p w:rsidR="00AC2599" w:rsidRDefault="00AC2599" w:rsidP="00421BA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AC2599" w:rsidTr="00421BA3">
        <w:tc>
          <w:tcPr>
            <w:tcW w:w="709" w:type="dxa"/>
            <w:noWrap/>
          </w:tcPr>
          <w:p w:rsidR="00AC2599" w:rsidRDefault="00AC2599" w:rsidP="00421B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AC2599" w:rsidRDefault="00AC2599" w:rsidP="00AC2599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AC2599" w:rsidTr="00421BA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2599" w:rsidTr="00421BA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AC2599" w:rsidTr="00421BA3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AC2599" w:rsidRDefault="00AC2599" w:rsidP="00AC2599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AC2599" w:rsidRDefault="00AC2599" w:rsidP="00AC2599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AC2599" w:rsidRDefault="00AC2599" w:rsidP="00AC2599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AC2599" w:rsidRDefault="00AC2599" w:rsidP="00AC2599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AC2599" w:rsidRDefault="00AC2599" w:rsidP="00AC2599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AC2599" w:rsidRDefault="00AC2599" w:rsidP="00AC2599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AC2599" w:rsidRDefault="00AC2599" w:rsidP="00AC2599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AC2599" w:rsidRDefault="00AC2599" w:rsidP="00AC25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AC2599" w:rsidTr="00421BA3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2599" w:rsidTr="00421BA3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AC2599" w:rsidRDefault="00AC2599" w:rsidP="00AC2599">
      <w:pPr>
        <w:spacing w:after="0" w:line="240" w:lineRule="auto"/>
      </w:pPr>
    </w:p>
    <w:p w:rsidR="00AC2599" w:rsidRDefault="00AC2599" w:rsidP="00AC2599">
      <w:pPr>
        <w:spacing w:after="0" w:line="240" w:lineRule="auto"/>
      </w:pPr>
    </w:p>
    <w:p w:rsidR="00AC2599" w:rsidRDefault="00AC2599" w:rsidP="00AC2599">
      <w:pPr>
        <w:spacing w:after="0" w:line="240" w:lineRule="auto"/>
      </w:pPr>
    </w:p>
    <w:p w:rsidR="00AC2599" w:rsidRDefault="00AC2599" w:rsidP="00AC2599">
      <w:pPr>
        <w:pStyle w:val="a3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AC2599" w:rsidRDefault="00AC2599" w:rsidP="00AC2599">
      <w:pPr>
        <w:pStyle w:val="a3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4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2599" w:rsidRDefault="00AC2599" w:rsidP="00AC25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5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C2599" w:rsidRDefault="00AC2599" w:rsidP="00AC259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C2599" w:rsidRDefault="00AC2599" w:rsidP="00AC259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AC2599" w:rsidRDefault="00AC2599" w:rsidP="00AC25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AC2599" w:rsidRDefault="00AC2599" w:rsidP="00AC259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AC2599" w:rsidRDefault="00AC2599" w:rsidP="00AC259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</w:t>
      </w:r>
    </w:p>
    <w:p w:rsidR="00AC2599" w:rsidRDefault="00AC2599" w:rsidP="00AC259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C2599" w:rsidRDefault="00AC2599" w:rsidP="00AC2599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AC2599" w:rsidRDefault="00AC2599" w:rsidP="00AC259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C2599" w:rsidRDefault="00AC2599" w:rsidP="00AC259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C2599" w:rsidRDefault="00AC2599" w:rsidP="00AC2599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AC2599" w:rsidRDefault="00AC2599" w:rsidP="00AC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3"/>
        <w:gridCol w:w="2720"/>
      </w:tblGrid>
      <w:tr w:rsidR="00AC2599" w:rsidTr="00421BA3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2599" w:rsidRDefault="00AC2599" w:rsidP="00AC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AC2599" w:rsidRDefault="00AC2599" w:rsidP="00AC2599">
      <w:pPr>
        <w:jc w:val="both"/>
        <w:rPr>
          <w:rFonts w:ascii="Times New Roman" w:hAnsi="Times New Roman" w:cs="Times New Roman"/>
        </w:rPr>
      </w:pPr>
    </w:p>
    <w:p w:rsidR="00AC2599" w:rsidRDefault="00AC2599" w:rsidP="00AC2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3"/>
        <w:gridCol w:w="2722"/>
      </w:tblGrid>
      <w:tr w:rsidR="00AC2599" w:rsidTr="00421BA3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2599" w:rsidTr="00421BA3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2599" w:rsidRDefault="00AC2599" w:rsidP="00AC2599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AC2599" w:rsidRDefault="00AC2599" w:rsidP="00AC2599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AC2599" w:rsidRDefault="00AC2599" w:rsidP="00AC2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 заявление о принятии на учет граждан в качестве нуждающихся в жилых помещениях),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состоим на учете граждан в качестве нуждающихся в жилых помещениях, предоставляемых по договорам социального найма.</w:t>
      </w:r>
    </w:p>
    <w:p w:rsidR="00AC2599" w:rsidRDefault="00AC2599" w:rsidP="00AC2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AC2599" w:rsidRDefault="00AC2599" w:rsidP="00AC259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567"/>
        <w:gridCol w:w="7513"/>
      </w:tblGrid>
      <w:tr w:rsidR="00AC2599" w:rsidTr="00421BA3">
        <w:tc>
          <w:tcPr>
            <w:tcW w:w="567" w:type="dxa"/>
            <w:noWrap/>
          </w:tcPr>
          <w:p w:rsidR="00AC2599" w:rsidRDefault="00AC2599" w:rsidP="00421B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noWrap/>
          </w:tcPr>
          <w:p w:rsidR="00AC2599" w:rsidRDefault="00AC2599" w:rsidP="00421B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AC2599" w:rsidTr="00421BA3">
        <w:tc>
          <w:tcPr>
            <w:tcW w:w="567" w:type="dxa"/>
            <w:noWrap/>
          </w:tcPr>
          <w:p w:rsidR="00AC2599" w:rsidRDefault="00AC2599" w:rsidP="00421B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noWrap/>
          </w:tcPr>
          <w:p w:rsidR="00AC2599" w:rsidRDefault="00AC2599" w:rsidP="00421B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AC2599" w:rsidTr="00421BA3">
        <w:tc>
          <w:tcPr>
            <w:tcW w:w="567" w:type="dxa"/>
            <w:noWrap/>
          </w:tcPr>
          <w:p w:rsidR="00AC2599" w:rsidRDefault="00AC2599" w:rsidP="00421B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noWrap/>
          </w:tcPr>
          <w:p w:rsidR="00AC2599" w:rsidRDefault="00AC2599" w:rsidP="00421BA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AC2599" w:rsidTr="00421BA3">
        <w:tc>
          <w:tcPr>
            <w:tcW w:w="567" w:type="dxa"/>
            <w:noWrap/>
          </w:tcPr>
          <w:p w:rsidR="00AC2599" w:rsidRDefault="00AC2599" w:rsidP="00421B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noWrap/>
          </w:tcPr>
          <w:p w:rsidR="00AC2599" w:rsidRDefault="00AC2599" w:rsidP="00421BA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AC2599" w:rsidRDefault="00AC2599" w:rsidP="00AC2599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AC2599" w:rsidRDefault="00AC2599" w:rsidP="00AC2599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AC2599" w:rsidRDefault="00AC2599" w:rsidP="00AC2599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AC2599" w:rsidTr="00421BA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2599" w:rsidTr="00421BA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AC2599" w:rsidTr="00421BA3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C2599" w:rsidRDefault="00AC2599" w:rsidP="00421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AC2599" w:rsidRDefault="00AC2599" w:rsidP="00AC2599">
      <w:pPr>
        <w:jc w:val="center"/>
        <w:rPr>
          <w:rFonts w:ascii="Times New Roman" w:hAnsi="Times New Roman" w:cs="Times New Roman"/>
          <w:lang w:eastAsia="ru-RU"/>
        </w:rPr>
      </w:pPr>
    </w:p>
    <w:p w:rsidR="00AC2599" w:rsidRDefault="00AC2599" w:rsidP="00AC259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AC2599" w:rsidRDefault="00AC2599" w:rsidP="00AC259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C2599" w:rsidRDefault="00AC2599" w:rsidP="00AC259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C2599" w:rsidRDefault="00AC2599" w:rsidP="00AC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О </w:t>
      </w:r>
      <w:proofErr w:type="spellStart"/>
      <w:r w:rsidRPr="00AC2599">
        <w:rPr>
          <w:rFonts w:ascii="Times New Roman" w:hAnsi="Times New Roman" w:cs="Times New Roman"/>
          <w:sz w:val="24"/>
          <w:szCs w:val="28"/>
        </w:rPr>
        <w:t>Суховское</w:t>
      </w:r>
      <w:proofErr w:type="spellEnd"/>
      <w:r w:rsidRPr="00AC259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</w:t>
      </w: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2599" w:rsidRDefault="00AC2599" w:rsidP="00AC2599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AC2599" w:rsidRDefault="00AC2599" w:rsidP="00AC2599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599" w:rsidRDefault="00AC2599" w:rsidP="00AC2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AC2599" w:rsidTr="00421B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C2599" w:rsidTr="00421B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2599" w:rsidTr="00421B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2599" w:rsidTr="00421B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еполного комплекта документов, необходимых в соответствии с законодательным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AC2599" w:rsidTr="00421B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2599" w:rsidTr="00421B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2599" w:rsidTr="00421B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Default="00AC2599" w:rsidP="0042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C2599" w:rsidRDefault="00AC2599" w:rsidP="00AC2599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C2599" w:rsidRDefault="00AC2599" w:rsidP="00AC2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AC2599" w:rsidRDefault="00AC2599" w:rsidP="00AC259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C2599" w:rsidRDefault="00AC2599" w:rsidP="00AC259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pStyle w:val="ConsPlusTitle"/>
        <w:ind w:left="-142"/>
        <w:jc w:val="right"/>
        <w:rPr>
          <w:b w:val="0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AC2599" w:rsidRDefault="00AC2599" w:rsidP="00AC2599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AC2599" w:rsidRDefault="00AC2599" w:rsidP="00AC2599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AC2599" w:rsidRDefault="00AC2599" w:rsidP="00AC2599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номе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rPr>
          <w:rFonts w:ascii="Times New Roman" w:hAnsi="Times New Roman" w:cs="Times New Roman"/>
          <w:sz w:val="20"/>
          <w:szCs w:val="20"/>
        </w:rPr>
      </w:pPr>
    </w:p>
    <w:p w:rsidR="00AC2599" w:rsidRPr="00AC2599" w:rsidRDefault="00AC2599" w:rsidP="00AC2599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AC2599" w:rsidRDefault="00AC2599" w:rsidP="00AC259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C2599" w:rsidRDefault="00AC2599" w:rsidP="00AC259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C2599" w:rsidRDefault="00AC2599" w:rsidP="00AC259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pStyle w:val="ConsPlusTitle"/>
        <w:ind w:left="-142"/>
        <w:jc w:val="right"/>
        <w:rPr>
          <w:b w:val="0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AC2599" w:rsidRDefault="00AC2599" w:rsidP="00AC2599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AC2599" w:rsidRDefault="00AC2599" w:rsidP="00AC2599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AC2599" w:rsidRDefault="00AC2599" w:rsidP="00AC2599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C2599" w:rsidRDefault="00AC2599" w:rsidP="00AC2599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AC2599" w:rsidRPr="00AC2599" w:rsidRDefault="00AC2599" w:rsidP="00AC2599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AC2599" w:rsidRDefault="00AC2599" w:rsidP="00AC259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C2599" w:rsidRDefault="00AC2599" w:rsidP="00AC259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AC2599" w:rsidRDefault="00AC2599" w:rsidP="00AC259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AC2599" w:rsidRDefault="00AC2599" w:rsidP="00AC2599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</w:t>
      </w:r>
    </w:p>
    <w:p w:rsidR="00AC2599" w:rsidRDefault="00AC2599" w:rsidP="00AC2599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AC2599" w:rsidRDefault="00AC2599" w:rsidP="00AC2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pStyle w:val="af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 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"и</w:t>
      </w:r>
      <w:proofErr w:type="gramEnd"/>
      <w:r>
        <w:rPr>
          <w:rFonts w:ascii="Times New Roman" w:hAnsi="Times New Roman" w:cs="Times New Roman"/>
          <w:sz w:val="24"/>
          <w:szCs w:val="24"/>
        </w:rPr>
        <w:t>з____________________________________________________________</w:t>
      </w:r>
    </w:p>
    <w:p w:rsidR="00AC2599" w:rsidRDefault="00AC2599" w:rsidP="00AC2599">
      <w:pPr>
        <w:pStyle w:val="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AC2599" w:rsidRDefault="00AC2599" w:rsidP="00AC2599">
      <w:pPr>
        <w:pStyle w:val="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AC2599" w:rsidRDefault="00AC2599" w:rsidP="00AC2599">
      <w:pPr>
        <w:pStyle w:val="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муниципальной услуги)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AC2599" w:rsidRDefault="00AC2599" w:rsidP="00AC259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межведомственный(е) запрос(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AC2599" w:rsidRDefault="00AC2599" w:rsidP="00AC259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AC2599" w:rsidRDefault="00AC2599" w:rsidP="00AC259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AC2599" w:rsidRDefault="00AC2599" w:rsidP="00AC259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AC2599" w:rsidRDefault="00AC2599" w:rsidP="00AC259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AC2599" w:rsidRDefault="00AC2599" w:rsidP="00AC259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AC2599" w:rsidRDefault="00AC2599" w:rsidP="00AC2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2599" w:rsidRDefault="00AC2599" w:rsidP="00AC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AC2599" w:rsidRDefault="00AC2599" w:rsidP="00AC259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C2599" w:rsidRDefault="00AC2599" w:rsidP="00AC259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C2599" w:rsidRDefault="00AC2599" w:rsidP="00AC2599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AC2599" w:rsidRDefault="00AC2599" w:rsidP="00AC2599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599" w:rsidRDefault="00AC2599" w:rsidP="00AC2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4111"/>
      </w:tblGrid>
      <w:tr w:rsidR="00AC2599" w:rsidRPr="009D4466" w:rsidTr="00AC25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D446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D446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D446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599" w:rsidRPr="009D4466" w:rsidRDefault="00AC2599" w:rsidP="0042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D446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c"/>
        <w:tblW w:w="10065" w:type="dxa"/>
        <w:tblInd w:w="108" w:type="dxa"/>
        <w:tblLook w:val="04A0"/>
      </w:tblPr>
      <w:tblGrid>
        <w:gridCol w:w="993"/>
        <w:gridCol w:w="4961"/>
        <w:gridCol w:w="4111"/>
      </w:tblGrid>
      <w:tr w:rsidR="00AC2599" w:rsidRPr="009D4466" w:rsidTr="00AC2599">
        <w:tc>
          <w:tcPr>
            <w:tcW w:w="993" w:type="dxa"/>
            <w:noWrap/>
          </w:tcPr>
          <w:p w:rsidR="00AC2599" w:rsidRPr="009D4466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D44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61" w:type="dxa"/>
            <w:noWrap/>
          </w:tcPr>
          <w:p w:rsidR="00AC2599" w:rsidRPr="009D4466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D4466">
              <w:rPr>
                <w:rFonts w:ascii="Times New Roman" w:hAnsi="Times New Roman" w:cs="Times New Roman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111" w:type="dxa"/>
            <w:noWrap/>
          </w:tcPr>
          <w:p w:rsidR="00AC2599" w:rsidRPr="009D4466" w:rsidRDefault="00AC2599" w:rsidP="00421BA3">
            <w:pPr>
              <w:jc w:val="center"/>
              <w:rPr>
                <w:sz w:val="20"/>
              </w:rPr>
            </w:pPr>
            <w:r w:rsidRPr="009D446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C2599" w:rsidRPr="009D4466" w:rsidTr="00AC2599">
        <w:tc>
          <w:tcPr>
            <w:tcW w:w="993" w:type="dxa"/>
            <w:noWrap/>
          </w:tcPr>
          <w:p w:rsidR="00AC2599" w:rsidRPr="009D4466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D44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AC2599" w:rsidRPr="009D4466" w:rsidRDefault="00AC2599" w:rsidP="00421BA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D4466">
              <w:rPr>
                <w:rFonts w:ascii="Times New Roman" w:hAnsi="Times New Roman" w:cs="Times New Roman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111" w:type="dxa"/>
            <w:noWrap/>
          </w:tcPr>
          <w:p w:rsidR="00AC2599" w:rsidRPr="009D4466" w:rsidRDefault="00AC2599" w:rsidP="00421BA3">
            <w:pPr>
              <w:jc w:val="center"/>
              <w:rPr>
                <w:sz w:val="20"/>
              </w:rPr>
            </w:pPr>
            <w:r w:rsidRPr="009D446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2599" w:rsidRPr="009D4466" w:rsidTr="00AC2599">
        <w:tc>
          <w:tcPr>
            <w:tcW w:w="993" w:type="dxa"/>
            <w:noWrap/>
          </w:tcPr>
          <w:p w:rsidR="00AC2599" w:rsidRPr="009D4466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D44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61" w:type="dxa"/>
            <w:noWrap/>
          </w:tcPr>
          <w:p w:rsidR="00AC2599" w:rsidRPr="009D4466" w:rsidRDefault="00AC2599" w:rsidP="00421B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D4466">
              <w:rPr>
                <w:rFonts w:ascii="Times New Roman" w:hAnsi="Times New Roman" w:cs="Times New Roman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111" w:type="dxa"/>
            <w:noWrap/>
          </w:tcPr>
          <w:p w:rsidR="00AC2599" w:rsidRPr="009D4466" w:rsidRDefault="00AC2599" w:rsidP="00421BA3">
            <w:pPr>
              <w:jc w:val="center"/>
              <w:rPr>
                <w:sz w:val="20"/>
              </w:rPr>
            </w:pPr>
            <w:r w:rsidRPr="009D446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C2599" w:rsidRPr="009D4466" w:rsidTr="00AC2599">
        <w:tc>
          <w:tcPr>
            <w:tcW w:w="993" w:type="dxa"/>
            <w:noWrap/>
          </w:tcPr>
          <w:p w:rsidR="00AC2599" w:rsidRPr="009D4466" w:rsidRDefault="00AC2599" w:rsidP="00421B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D44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961" w:type="dxa"/>
            <w:noWrap/>
          </w:tcPr>
          <w:p w:rsidR="00AC2599" w:rsidRPr="009D4466" w:rsidRDefault="00AC2599" w:rsidP="00421B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D4466">
              <w:rPr>
                <w:rFonts w:ascii="Times New Roman" w:hAnsi="Times New Roman" w:cs="Times New Roman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9D4466">
              <w:rPr>
                <w:rFonts w:ascii="Times New Roman" w:hAnsi="Times New Roman" w:cs="Times New Roman"/>
                <w:szCs w:val="24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4111" w:type="dxa"/>
            <w:noWrap/>
          </w:tcPr>
          <w:p w:rsidR="00AC2599" w:rsidRPr="009D4466" w:rsidRDefault="00AC2599" w:rsidP="00421BA3">
            <w:pPr>
              <w:jc w:val="center"/>
              <w:rPr>
                <w:sz w:val="20"/>
              </w:rPr>
            </w:pPr>
            <w:r w:rsidRPr="009D446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C2599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AC2599" w:rsidRPr="009D4466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9D4466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AC2599" w:rsidRPr="009D4466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D446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трудника органа МСУ/Организации, </w:t>
      </w:r>
    </w:p>
    <w:p w:rsidR="00AC2599" w:rsidRPr="009D4466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9D4466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нявшего</w:t>
      </w:r>
      <w:proofErr w:type="gramEnd"/>
      <w:r w:rsidRPr="009D446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ешение)</w:t>
      </w:r>
    </w:p>
    <w:p w:rsidR="00AC2599" w:rsidRPr="009D4466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9D4466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</w:p>
    <w:p w:rsidR="00AC2599" w:rsidRPr="009D4466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9D4466">
        <w:rPr>
          <w:rFonts w:ascii="Times New Roman" w:eastAsia="Times New Roman" w:hAnsi="Times New Roman" w:cs="Times New Roman"/>
          <w:sz w:val="20"/>
          <w:szCs w:val="24"/>
          <w:lang w:eastAsia="ru-RU"/>
        </w:rPr>
        <w:t>«__»  _______________ 20__ г.</w:t>
      </w:r>
    </w:p>
    <w:p w:rsidR="00AC2599" w:rsidRPr="009D4466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9D4466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</w:p>
    <w:p w:rsidR="00AC2599" w:rsidRPr="009D4466" w:rsidRDefault="00AC2599" w:rsidP="00AC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9D4466">
        <w:rPr>
          <w:rFonts w:ascii="Times New Roman" w:eastAsia="Times New Roman" w:hAnsi="Times New Roman" w:cs="Times New Roman"/>
          <w:sz w:val="20"/>
          <w:szCs w:val="24"/>
          <w:lang w:eastAsia="ru-RU"/>
        </w:rPr>
        <w:t>М.П.</w:t>
      </w:r>
    </w:p>
    <w:p w:rsidR="00AC2599" w:rsidRPr="00751A9E" w:rsidRDefault="00AC2599" w:rsidP="00AC2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AC2599" w:rsidRPr="00751A9E" w:rsidSect="00FE38DD">
      <w:headerReference w:type="default" r:id="rId14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EB" w:rsidRDefault="00923BEB" w:rsidP="0002616D">
      <w:pPr>
        <w:spacing w:after="0" w:line="240" w:lineRule="auto"/>
      </w:pPr>
      <w:r>
        <w:separator/>
      </w:r>
    </w:p>
  </w:endnote>
  <w:endnote w:type="continuationSeparator" w:id="1">
    <w:p w:rsidR="00923BEB" w:rsidRDefault="00923BE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EB" w:rsidRDefault="00923BEB" w:rsidP="0002616D">
      <w:pPr>
        <w:spacing w:after="0" w:line="240" w:lineRule="auto"/>
      </w:pPr>
      <w:r>
        <w:separator/>
      </w:r>
    </w:p>
  </w:footnote>
  <w:footnote w:type="continuationSeparator" w:id="1">
    <w:p w:rsidR="00923BEB" w:rsidRDefault="00923BE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88" w:rsidRDefault="00DB2B88">
    <w:pPr>
      <w:pStyle w:val="aa"/>
      <w:jc w:val="center"/>
    </w:pPr>
  </w:p>
  <w:p w:rsidR="00DB2B88" w:rsidRDefault="00DB2B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73C"/>
    <w:multiLevelType w:val="hybridMultilevel"/>
    <w:tmpl w:val="B2F625D8"/>
    <w:lvl w:ilvl="0" w:tplc="284EB4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D12DBE8">
      <w:start w:val="1"/>
      <w:numFmt w:val="lowerLetter"/>
      <w:lvlText w:val="%2."/>
      <w:lvlJc w:val="left"/>
      <w:pPr>
        <w:ind w:left="1140" w:hanging="360"/>
      </w:pPr>
    </w:lvl>
    <w:lvl w:ilvl="2" w:tplc="01A45736">
      <w:start w:val="1"/>
      <w:numFmt w:val="lowerRoman"/>
      <w:lvlText w:val="%3."/>
      <w:lvlJc w:val="right"/>
      <w:pPr>
        <w:ind w:left="1860" w:hanging="180"/>
      </w:pPr>
    </w:lvl>
    <w:lvl w:ilvl="3" w:tplc="4A90FB56">
      <w:start w:val="1"/>
      <w:numFmt w:val="decimal"/>
      <w:lvlText w:val="%4."/>
      <w:lvlJc w:val="left"/>
      <w:pPr>
        <w:ind w:left="2580" w:hanging="360"/>
      </w:pPr>
    </w:lvl>
    <w:lvl w:ilvl="4" w:tplc="C64E3B02">
      <w:start w:val="1"/>
      <w:numFmt w:val="lowerLetter"/>
      <w:lvlText w:val="%5."/>
      <w:lvlJc w:val="left"/>
      <w:pPr>
        <w:ind w:left="3300" w:hanging="360"/>
      </w:pPr>
    </w:lvl>
    <w:lvl w:ilvl="5" w:tplc="402068C6">
      <w:start w:val="1"/>
      <w:numFmt w:val="lowerRoman"/>
      <w:lvlText w:val="%6."/>
      <w:lvlJc w:val="right"/>
      <w:pPr>
        <w:ind w:left="4020" w:hanging="180"/>
      </w:pPr>
    </w:lvl>
    <w:lvl w:ilvl="6" w:tplc="DE88831A">
      <w:start w:val="1"/>
      <w:numFmt w:val="decimal"/>
      <w:lvlText w:val="%7."/>
      <w:lvlJc w:val="left"/>
      <w:pPr>
        <w:ind w:left="4740" w:hanging="360"/>
      </w:pPr>
    </w:lvl>
    <w:lvl w:ilvl="7" w:tplc="FE023BD8">
      <w:start w:val="1"/>
      <w:numFmt w:val="lowerLetter"/>
      <w:lvlText w:val="%8."/>
      <w:lvlJc w:val="left"/>
      <w:pPr>
        <w:ind w:left="5460" w:hanging="360"/>
      </w:pPr>
    </w:lvl>
    <w:lvl w:ilvl="8" w:tplc="479809E0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255226"/>
    <w:multiLevelType w:val="hybridMultilevel"/>
    <w:tmpl w:val="9684C688"/>
    <w:lvl w:ilvl="0" w:tplc="08B680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2FA17FA">
      <w:start w:val="1"/>
      <w:numFmt w:val="lowerLetter"/>
      <w:lvlText w:val="%2."/>
      <w:lvlJc w:val="left"/>
      <w:pPr>
        <w:ind w:left="1440" w:hanging="360"/>
      </w:pPr>
    </w:lvl>
    <w:lvl w:ilvl="2" w:tplc="4D8EC124">
      <w:start w:val="1"/>
      <w:numFmt w:val="lowerRoman"/>
      <w:lvlText w:val="%3."/>
      <w:lvlJc w:val="right"/>
      <w:pPr>
        <w:ind w:left="2160" w:hanging="180"/>
      </w:pPr>
    </w:lvl>
    <w:lvl w:ilvl="3" w:tplc="0FC43122">
      <w:start w:val="1"/>
      <w:numFmt w:val="decimal"/>
      <w:lvlText w:val="%4."/>
      <w:lvlJc w:val="left"/>
      <w:pPr>
        <w:ind w:left="2880" w:hanging="360"/>
      </w:pPr>
    </w:lvl>
    <w:lvl w:ilvl="4" w:tplc="334E8C1A">
      <w:start w:val="1"/>
      <w:numFmt w:val="lowerLetter"/>
      <w:lvlText w:val="%5."/>
      <w:lvlJc w:val="left"/>
      <w:pPr>
        <w:ind w:left="3600" w:hanging="360"/>
      </w:pPr>
    </w:lvl>
    <w:lvl w:ilvl="5" w:tplc="4124626C">
      <w:start w:val="1"/>
      <w:numFmt w:val="lowerRoman"/>
      <w:lvlText w:val="%6."/>
      <w:lvlJc w:val="right"/>
      <w:pPr>
        <w:ind w:left="4320" w:hanging="180"/>
      </w:pPr>
    </w:lvl>
    <w:lvl w:ilvl="6" w:tplc="4EDCE350">
      <w:start w:val="1"/>
      <w:numFmt w:val="decimal"/>
      <w:lvlText w:val="%7."/>
      <w:lvlJc w:val="left"/>
      <w:pPr>
        <w:ind w:left="5040" w:hanging="360"/>
      </w:pPr>
    </w:lvl>
    <w:lvl w:ilvl="7" w:tplc="22102216">
      <w:start w:val="1"/>
      <w:numFmt w:val="lowerLetter"/>
      <w:lvlText w:val="%8."/>
      <w:lvlJc w:val="left"/>
      <w:pPr>
        <w:ind w:left="5760" w:hanging="360"/>
      </w:pPr>
    </w:lvl>
    <w:lvl w:ilvl="8" w:tplc="03F052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D4864"/>
    <w:multiLevelType w:val="hybridMultilevel"/>
    <w:tmpl w:val="3E3AB448"/>
    <w:lvl w:ilvl="0" w:tplc="D7DC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0E0B42">
      <w:numFmt w:val="none"/>
      <w:lvlText w:val=""/>
      <w:lvlJc w:val="left"/>
      <w:pPr>
        <w:tabs>
          <w:tab w:val="num" w:pos="360"/>
        </w:tabs>
      </w:pPr>
    </w:lvl>
    <w:lvl w:ilvl="2" w:tplc="2F788B34">
      <w:numFmt w:val="none"/>
      <w:lvlText w:val=""/>
      <w:lvlJc w:val="left"/>
      <w:pPr>
        <w:tabs>
          <w:tab w:val="num" w:pos="360"/>
        </w:tabs>
      </w:pPr>
    </w:lvl>
    <w:lvl w:ilvl="3" w:tplc="D264CB2C">
      <w:numFmt w:val="none"/>
      <w:lvlText w:val=""/>
      <w:lvlJc w:val="left"/>
      <w:pPr>
        <w:tabs>
          <w:tab w:val="num" w:pos="360"/>
        </w:tabs>
      </w:pPr>
    </w:lvl>
    <w:lvl w:ilvl="4" w:tplc="EE6C3A92">
      <w:numFmt w:val="none"/>
      <w:lvlText w:val=""/>
      <w:lvlJc w:val="left"/>
      <w:pPr>
        <w:tabs>
          <w:tab w:val="num" w:pos="360"/>
        </w:tabs>
      </w:pPr>
    </w:lvl>
    <w:lvl w:ilvl="5" w:tplc="52F02A48">
      <w:numFmt w:val="none"/>
      <w:lvlText w:val=""/>
      <w:lvlJc w:val="left"/>
      <w:pPr>
        <w:tabs>
          <w:tab w:val="num" w:pos="360"/>
        </w:tabs>
      </w:pPr>
    </w:lvl>
    <w:lvl w:ilvl="6" w:tplc="603C6000">
      <w:numFmt w:val="none"/>
      <w:lvlText w:val=""/>
      <w:lvlJc w:val="left"/>
      <w:pPr>
        <w:tabs>
          <w:tab w:val="num" w:pos="360"/>
        </w:tabs>
      </w:pPr>
    </w:lvl>
    <w:lvl w:ilvl="7" w:tplc="63567660">
      <w:numFmt w:val="none"/>
      <w:lvlText w:val=""/>
      <w:lvlJc w:val="left"/>
      <w:pPr>
        <w:tabs>
          <w:tab w:val="num" w:pos="360"/>
        </w:tabs>
      </w:pPr>
    </w:lvl>
    <w:lvl w:ilvl="8" w:tplc="A7249E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04349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6611"/>
    <w:rsid w:val="00027566"/>
    <w:rsid w:val="0003164F"/>
    <w:rsid w:val="0003289E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2A48"/>
    <w:rsid w:val="0007565E"/>
    <w:rsid w:val="00075E1C"/>
    <w:rsid w:val="00077058"/>
    <w:rsid w:val="00080DB2"/>
    <w:rsid w:val="0008189D"/>
    <w:rsid w:val="00082E1F"/>
    <w:rsid w:val="0008457F"/>
    <w:rsid w:val="00084B33"/>
    <w:rsid w:val="000856E6"/>
    <w:rsid w:val="00085CBA"/>
    <w:rsid w:val="000955EE"/>
    <w:rsid w:val="00095B46"/>
    <w:rsid w:val="000A2825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1D70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0099"/>
    <w:rsid w:val="00162160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0D3C"/>
    <w:rsid w:val="00201001"/>
    <w:rsid w:val="0020229E"/>
    <w:rsid w:val="00203FE2"/>
    <w:rsid w:val="00206B1B"/>
    <w:rsid w:val="00212D51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C70CD"/>
    <w:rsid w:val="002D225D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1DC6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759F8"/>
    <w:rsid w:val="003815F9"/>
    <w:rsid w:val="0038315B"/>
    <w:rsid w:val="00384491"/>
    <w:rsid w:val="00384D6F"/>
    <w:rsid w:val="00390EE4"/>
    <w:rsid w:val="00391899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65871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1425B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2655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280"/>
    <w:rsid w:val="005B27D0"/>
    <w:rsid w:val="005B3E2F"/>
    <w:rsid w:val="005B55F3"/>
    <w:rsid w:val="005B70A6"/>
    <w:rsid w:val="005C0035"/>
    <w:rsid w:val="005C0EB0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762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27B34"/>
    <w:rsid w:val="00730486"/>
    <w:rsid w:val="007310FF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31DF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274E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322E"/>
    <w:rsid w:val="00845C8D"/>
    <w:rsid w:val="00853649"/>
    <w:rsid w:val="00857685"/>
    <w:rsid w:val="00866A17"/>
    <w:rsid w:val="00870D77"/>
    <w:rsid w:val="00883870"/>
    <w:rsid w:val="00884247"/>
    <w:rsid w:val="00885218"/>
    <w:rsid w:val="00885B91"/>
    <w:rsid w:val="00887B9B"/>
    <w:rsid w:val="00890F5C"/>
    <w:rsid w:val="0089228A"/>
    <w:rsid w:val="0089273C"/>
    <w:rsid w:val="00894E06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5885"/>
    <w:rsid w:val="009160ED"/>
    <w:rsid w:val="00923BEB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18A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0D3E"/>
    <w:rsid w:val="009C21D3"/>
    <w:rsid w:val="009C2C16"/>
    <w:rsid w:val="009C33BC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158A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2756F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657BA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517"/>
    <w:rsid w:val="00AB7665"/>
    <w:rsid w:val="00AC215B"/>
    <w:rsid w:val="00AC2599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0AFE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6056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CC6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6CAC"/>
    <w:rsid w:val="00CE14E5"/>
    <w:rsid w:val="00CE2ABE"/>
    <w:rsid w:val="00CF4AED"/>
    <w:rsid w:val="00CF4C90"/>
    <w:rsid w:val="00D05A79"/>
    <w:rsid w:val="00D0612D"/>
    <w:rsid w:val="00D1072C"/>
    <w:rsid w:val="00D116D9"/>
    <w:rsid w:val="00D1329A"/>
    <w:rsid w:val="00D13703"/>
    <w:rsid w:val="00D149AA"/>
    <w:rsid w:val="00D15283"/>
    <w:rsid w:val="00D1700D"/>
    <w:rsid w:val="00D174C8"/>
    <w:rsid w:val="00D20371"/>
    <w:rsid w:val="00D2078B"/>
    <w:rsid w:val="00D20E48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347B"/>
    <w:rsid w:val="00D94DAD"/>
    <w:rsid w:val="00D954A8"/>
    <w:rsid w:val="00D95D8C"/>
    <w:rsid w:val="00DA2637"/>
    <w:rsid w:val="00DA2D9A"/>
    <w:rsid w:val="00DA4C8C"/>
    <w:rsid w:val="00DA78DF"/>
    <w:rsid w:val="00DB28C1"/>
    <w:rsid w:val="00DB2B88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6D31"/>
    <w:rsid w:val="00E07638"/>
    <w:rsid w:val="00E142E9"/>
    <w:rsid w:val="00E14F7E"/>
    <w:rsid w:val="00E16852"/>
    <w:rsid w:val="00E168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3F60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A8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3E94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B7633"/>
    <w:rsid w:val="00FC0992"/>
    <w:rsid w:val="00FC3FD3"/>
    <w:rsid w:val="00FC47E9"/>
    <w:rsid w:val="00FC4CE2"/>
    <w:rsid w:val="00FC5073"/>
    <w:rsid w:val="00FC5F17"/>
    <w:rsid w:val="00FC63EA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38DD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a0"/>
    <w:link w:val="Heading1"/>
    <w:uiPriority w:val="9"/>
    <w:rsid w:val="00AC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a0"/>
    <w:link w:val="Heading2"/>
    <w:uiPriority w:val="99"/>
    <w:rsid w:val="00AC259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a0"/>
    <w:link w:val="Heading3"/>
    <w:uiPriority w:val="99"/>
    <w:rsid w:val="00AC2599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Heading4Char">
    <w:name w:val="Heading 4 Char"/>
    <w:basedOn w:val="a0"/>
    <w:link w:val="Heading4"/>
    <w:uiPriority w:val="99"/>
    <w:rsid w:val="00AC2599"/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a0"/>
    <w:link w:val="Heading5"/>
    <w:uiPriority w:val="99"/>
    <w:rsid w:val="00AC2599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character" w:customStyle="1" w:styleId="Heading6Char">
    <w:name w:val="Heading 6 Char"/>
    <w:basedOn w:val="a0"/>
    <w:link w:val="Heading6"/>
    <w:uiPriority w:val="9"/>
    <w:rsid w:val="00AC259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C259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C2599"/>
    <w:rPr>
      <w:rFonts w:ascii="Arial" w:eastAsia="Arial" w:hAnsi="Arial" w:cs="Arial"/>
      <w:b/>
      <w:bCs/>
      <w:i/>
      <w:iCs/>
      <w:lang w:eastAsia="en-US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C259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C2599"/>
    <w:rPr>
      <w:rFonts w:ascii="Arial" w:eastAsia="Arial" w:hAnsi="Arial" w:cs="Arial"/>
      <w:i/>
      <w:iCs/>
      <w:lang w:eastAsia="en-US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C259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C2599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AC2599"/>
    <w:pPr>
      <w:spacing w:before="300"/>
      <w:contextualSpacing/>
    </w:pPr>
    <w:rPr>
      <w:sz w:val="48"/>
      <w:szCs w:val="48"/>
    </w:rPr>
  </w:style>
  <w:style w:type="character" w:customStyle="1" w:styleId="afe">
    <w:name w:val="Название Знак"/>
    <w:basedOn w:val="a0"/>
    <w:link w:val="afd"/>
    <w:uiPriority w:val="10"/>
    <w:rsid w:val="00AC2599"/>
    <w:rPr>
      <w:rFonts w:cs="Calibri"/>
      <w:sz w:val="48"/>
      <w:szCs w:val="48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AC2599"/>
    <w:pPr>
      <w:spacing w:before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AC2599"/>
    <w:rPr>
      <w:rFonts w:cs="Calibr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AC2599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AC2599"/>
    <w:rPr>
      <w:rFonts w:cs="Calibri"/>
      <w:i/>
      <w:lang w:eastAsia="en-US"/>
    </w:rPr>
  </w:style>
  <w:style w:type="paragraph" w:styleId="aff1">
    <w:name w:val="Intense Quote"/>
    <w:basedOn w:val="a"/>
    <w:next w:val="a"/>
    <w:link w:val="aff2"/>
    <w:uiPriority w:val="30"/>
    <w:qFormat/>
    <w:rsid w:val="00AC25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AC2599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link w:val="Header"/>
    <w:uiPriority w:val="99"/>
    <w:rsid w:val="00AC2599"/>
    <w:rPr>
      <w:rFonts w:cs="Calibri"/>
      <w:lang w:eastAsia="en-US"/>
    </w:rPr>
  </w:style>
  <w:style w:type="character" w:customStyle="1" w:styleId="FooterChar">
    <w:name w:val="Footer Char"/>
    <w:basedOn w:val="a0"/>
    <w:link w:val="Footer"/>
    <w:uiPriority w:val="99"/>
    <w:rsid w:val="00AC2599"/>
    <w:rPr>
      <w:rFonts w:cs="Calibri"/>
      <w:lang w:eastAsia="en-US"/>
    </w:rPr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AC259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semiHidden/>
    <w:rsid w:val="00AC2599"/>
    <w:rPr>
      <w:rFonts w:cs="Calibri"/>
      <w:b/>
      <w:bCs/>
      <w:color w:val="4F81BD" w:themeColor="accent1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AC25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C25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C25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C25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C25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C25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C25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C25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C25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C25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25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C2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C25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25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25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25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25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25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25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C25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C25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C2599"/>
    <w:rPr>
      <w:sz w:val="18"/>
    </w:rPr>
  </w:style>
  <w:style w:type="paragraph" w:styleId="aff3">
    <w:name w:val="endnote text"/>
    <w:basedOn w:val="a"/>
    <w:link w:val="aff4"/>
    <w:uiPriority w:val="99"/>
    <w:semiHidden/>
    <w:unhideWhenUsed/>
    <w:rsid w:val="00AC2599"/>
    <w:pPr>
      <w:spacing w:after="0" w:line="240" w:lineRule="auto"/>
    </w:pPr>
    <w:rPr>
      <w:sz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C2599"/>
    <w:rPr>
      <w:rFonts w:cs="Calibri"/>
      <w:sz w:val="20"/>
      <w:lang w:eastAsia="en-US"/>
    </w:rPr>
  </w:style>
  <w:style w:type="character" w:styleId="aff5">
    <w:name w:val="endnote reference"/>
    <w:basedOn w:val="a0"/>
    <w:uiPriority w:val="99"/>
    <w:semiHidden/>
    <w:unhideWhenUsed/>
    <w:rsid w:val="00AC259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C2599"/>
    <w:pPr>
      <w:spacing w:after="57"/>
    </w:pPr>
  </w:style>
  <w:style w:type="paragraph" w:styleId="24">
    <w:name w:val="toc 2"/>
    <w:basedOn w:val="a"/>
    <w:next w:val="a"/>
    <w:uiPriority w:val="39"/>
    <w:unhideWhenUsed/>
    <w:rsid w:val="00AC259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C259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C259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C259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C25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C25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C25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C2599"/>
    <w:pPr>
      <w:spacing w:after="57"/>
      <w:ind w:left="2268"/>
    </w:pPr>
  </w:style>
  <w:style w:type="paragraph" w:styleId="aff6">
    <w:name w:val="TOC Heading"/>
    <w:uiPriority w:val="39"/>
    <w:unhideWhenUsed/>
    <w:rsid w:val="00AC2599"/>
  </w:style>
  <w:style w:type="paragraph" w:styleId="aff7">
    <w:name w:val="table of figures"/>
    <w:basedOn w:val="a"/>
    <w:next w:val="a"/>
    <w:uiPriority w:val="99"/>
    <w:unhideWhenUsed/>
    <w:rsid w:val="00AC2599"/>
    <w:pPr>
      <w:spacing w:after="0"/>
    </w:pPr>
  </w:style>
  <w:style w:type="paragraph" w:customStyle="1" w:styleId="Heading1">
    <w:name w:val="Heading 1"/>
    <w:basedOn w:val="a"/>
    <w:next w:val="a"/>
    <w:link w:val="Heading1Char"/>
    <w:uiPriority w:val="9"/>
    <w:qFormat/>
    <w:rsid w:val="00AC2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9"/>
    <w:qFormat/>
    <w:rsid w:val="00AC25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3">
    <w:name w:val="Heading 3"/>
    <w:basedOn w:val="a"/>
    <w:next w:val="a"/>
    <w:link w:val="Heading3Char"/>
    <w:uiPriority w:val="99"/>
    <w:qFormat/>
    <w:rsid w:val="00AC25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customStyle="1" w:styleId="Heading4">
    <w:name w:val="Heading 4"/>
    <w:basedOn w:val="a"/>
    <w:next w:val="a"/>
    <w:link w:val="Heading4Char"/>
    <w:uiPriority w:val="99"/>
    <w:qFormat/>
    <w:rsid w:val="00AC259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customStyle="1" w:styleId="Heading5">
    <w:name w:val="Heading 5"/>
    <w:basedOn w:val="a"/>
    <w:next w:val="a"/>
    <w:link w:val="Heading5Char"/>
    <w:uiPriority w:val="99"/>
    <w:qFormat/>
    <w:rsid w:val="00AC25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C25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er">
    <w:name w:val="Header"/>
    <w:basedOn w:val="a"/>
    <w:link w:val="HeaderChar"/>
    <w:uiPriority w:val="99"/>
    <w:rsid w:val="00AC25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rsid w:val="00AC2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AC2599"/>
    <w:rPr>
      <w:rFonts w:cs="Calibri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AC259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2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872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5E52-3A7C-41D6-88DB-63A4A4ED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355</Words>
  <Characters>72907</Characters>
  <Application>Microsoft Office Word</Application>
  <DocSecurity>0</DocSecurity>
  <Lines>607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2</cp:revision>
  <cp:lastPrinted>2025-11-18T06:52:00Z</cp:lastPrinted>
  <dcterms:created xsi:type="dcterms:W3CDTF">2026-04-28T08:07:00Z</dcterms:created>
  <dcterms:modified xsi:type="dcterms:W3CDTF">2026-04-28T08:07:00Z</dcterms:modified>
</cp:coreProperties>
</file>